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640"/>
        <w:gridCol w:w="1839"/>
        <w:gridCol w:w="1713"/>
        <w:gridCol w:w="1613"/>
        <w:gridCol w:w="1719"/>
        <w:gridCol w:w="1579"/>
        <w:gridCol w:w="1744"/>
        <w:gridCol w:w="1553"/>
        <w:gridCol w:w="1570"/>
        <w:gridCol w:w="1547"/>
        <w:gridCol w:w="641"/>
      </w:tblGrid>
      <w:tr w:rsidR="00407C1D" w:rsidRPr="00547FC9" w14:paraId="6FDFA728" w14:textId="77777777" w:rsidTr="00507208">
        <w:trPr>
          <w:trHeight w:val="408"/>
        </w:trPr>
        <w:tc>
          <w:tcPr>
            <w:tcW w:w="16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1B3E8" w14:textId="51709738" w:rsidR="004506C3" w:rsidRPr="00786B73" w:rsidRDefault="006E3900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</w:pPr>
            <w:r w:rsidRPr="006E3900">
              <w:rPr>
                <w:rFonts w:cs="Calibri"/>
                <w:b/>
                <w:bCs/>
                <w:color w:val="FF6600"/>
                <w:sz w:val="36"/>
                <w:szCs w:val="36"/>
              </w:rPr>
              <w:t>SEPTEMBRE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="00EF2D1F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02</w:t>
            </w:r>
            <w:r w:rsidR="00786B73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2</w:t>
            </w:r>
            <w:r w:rsidR="00507208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-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Pr="006E3900">
              <w:rPr>
                <w:rFonts w:cs="Calibri"/>
                <w:b/>
                <w:bCs/>
                <w:color w:val="538135"/>
                <w:sz w:val="36"/>
                <w:szCs w:val="36"/>
              </w:rPr>
              <w:t>MAI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 xml:space="preserve"> </w:t>
            </w:r>
            <w:r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 xml:space="preserve"> </w:t>
            </w:r>
            <w:r w:rsidR="004506C3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</w:rPr>
              <w:t>20</w:t>
            </w:r>
            <w:r w:rsidR="00EF2D1F" w:rsidRPr="006E3900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2</w:t>
            </w:r>
            <w:r w:rsidR="00786B73">
              <w:rPr>
                <w:rFonts w:ascii="Century Gothic" w:hAnsi="Century Gothic" w:cs="Calibri"/>
                <w:b/>
                <w:bCs/>
                <w:color w:val="7030A0"/>
                <w:sz w:val="36"/>
                <w:szCs w:val="36"/>
                <w:lang w:val="en-US"/>
              </w:rPr>
              <w:t>3</w:t>
            </w:r>
          </w:p>
          <w:p w14:paraId="05DFA593" w14:textId="77777777" w:rsidR="00371422" w:rsidRPr="00371422" w:rsidRDefault="00371422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color w:val="7030A0"/>
                <w:sz w:val="4"/>
                <w:szCs w:val="4"/>
                <w:lang w:val="en-US"/>
              </w:rPr>
            </w:pPr>
          </w:p>
        </w:tc>
      </w:tr>
      <w:tr w:rsidR="00786B73" w:rsidRPr="00547FC9" w14:paraId="2894FA67" w14:textId="77777777" w:rsidTr="00371422">
        <w:trPr>
          <w:trHeight w:hRule="exact" w:val="284"/>
        </w:trPr>
        <w:tc>
          <w:tcPr>
            <w:tcW w:w="647" w:type="dxa"/>
            <w:tcBorders>
              <w:top w:val="nil"/>
              <w:left w:val="nil"/>
            </w:tcBorders>
            <w:shd w:val="clear" w:color="auto" w:fill="auto"/>
          </w:tcPr>
          <w:p w14:paraId="721C908E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4CE28E7F" w14:textId="52D85222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786B73">
              <w:rPr>
                <w:rFonts w:cs="Calibri"/>
                <w:color w:val="FFFFFF"/>
                <w:sz w:val="20"/>
                <w:szCs w:val="20"/>
                <w:lang w:val="en-US"/>
              </w:rPr>
              <w:t>2</w:t>
            </w:r>
          </w:p>
        </w:tc>
        <w:tc>
          <w:tcPr>
            <w:tcW w:w="1734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2A81822B" w14:textId="0AB080EA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O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786B73">
              <w:rPr>
                <w:rFonts w:cs="Calibri"/>
                <w:color w:val="FFFFFF"/>
                <w:sz w:val="20"/>
                <w:szCs w:val="20"/>
                <w:lang w:val="en-US"/>
              </w:rPr>
              <w:t>2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FF6600"/>
            <w:vAlign w:val="center"/>
          </w:tcPr>
          <w:p w14:paraId="456B71E7" w14:textId="451F00CC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786B73">
              <w:rPr>
                <w:rFonts w:cs="Calibri"/>
                <w:color w:val="FFFFFF"/>
                <w:sz w:val="20"/>
                <w:szCs w:val="20"/>
                <w:lang w:val="en-US"/>
              </w:rPr>
              <w:t>2</w:t>
            </w:r>
          </w:p>
        </w:tc>
        <w:tc>
          <w:tcPr>
            <w:tcW w:w="1735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45FD934B" w14:textId="34CAA14F" w:rsidR="00507208" w:rsidRPr="00F82851" w:rsidRDefault="003E13D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ÉCEMBRE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F82851">
              <w:rPr>
                <w:rFonts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2C087F10" w14:textId="4D9E2333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ANV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786B73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772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4472C4"/>
            <w:vAlign w:val="center"/>
          </w:tcPr>
          <w:p w14:paraId="5CFF41FB" w14:textId="499D5031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VRIER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786B73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47932ABA" w14:textId="11F8DAE2" w:rsidR="00507208" w:rsidRPr="00786B73" w:rsidRDefault="006E3900" w:rsidP="005072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S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786B73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599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73DAF4AA" w14:textId="5F227F5C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VRIL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786B73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C9A4E4"/>
              <w:right w:val="single" w:sz="4" w:space="0" w:color="FFFFFF"/>
            </w:tcBorders>
            <w:shd w:val="clear" w:color="auto" w:fill="538135"/>
            <w:vAlign w:val="center"/>
          </w:tcPr>
          <w:p w14:paraId="31E90875" w14:textId="551C0F80" w:rsidR="00507208" w:rsidRPr="00786B73" w:rsidRDefault="006E3900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I</w:t>
            </w:r>
            <w:r w:rsidR="00EF2D1F">
              <w:rPr>
                <w:rFonts w:cs="Calibri"/>
                <w:color w:val="FFFFFF"/>
                <w:sz w:val="20"/>
                <w:szCs w:val="20"/>
                <w:lang w:val="en-US"/>
              </w:rPr>
              <w:t>`2</w:t>
            </w:r>
            <w:r w:rsidR="00786B73">
              <w:rPr>
                <w:rFonts w:cs="Calibri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648" w:type="dxa"/>
            <w:tcBorders>
              <w:top w:val="nil"/>
              <w:right w:val="nil"/>
            </w:tcBorders>
            <w:shd w:val="clear" w:color="auto" w:fill="auto"/>
          </w:tcPr>
          <w:p w14:paraId="53F63D28" w14:textId="77777777" w:rsidR="00507208" w:rsidRPr="00547FC9" w:rsidRDefault="00507208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B2473" w:rsidRPr="00547FC9" w14:paraId="5EAA3CA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657173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6224BA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BC579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7968F1" w14:textId="308B7A11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BBAFC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7544BE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F09D2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C8EE6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6DCE97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9B380A" w14:textId="197987C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3C1D8E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550B87D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3E6AC3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36A6F8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44B5C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7FE6E2E" w14:textId="0C8C13D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6D5C13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62210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9A501B" w14:textId="53A3970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FFDCA0" w14:textId="71D6AC7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0BF9E2B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23D2BB" w14:textId="66598041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358143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6269E65E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6677DD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B52FA5E" w14:textId="71E87BA6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5BC58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0B4F281" w14:textId="74E2CBF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C81674" w14:textId="797B011D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1246F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386D7C" w14:textId="08BACBB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CCF107" w14:textId="184AB1FD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47A89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B2C87" w14:textId="129A1D99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4880D1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1A3EAABF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3B78FE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41825AD" w14:textId="6D92D6BE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6A1D63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F63A00" w14:textId="3BB6C168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C0671" w14:textId="47E382E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2FDAD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EC4ADF" w14:textId="01257F5A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F0106C8" w14:textId="049AF9AD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6E023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57F6D5" w14:textId="3D6E4435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1A5371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6445CA7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12928D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311B16D" w14:textId="3545164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8D08846" w14:textId="5BB0573F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08D1EE" w14:textId="6D26792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6A4B8A" w14:textId="7E21099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E0A9D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DFE26F" w14:textId="169353B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FEB3E9" w14:textId="48690F41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48C797" w14:textId="6598CEA8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1DAC72" w14:textId="4A3B85FC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E6D5AE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01D4C40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47593B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DB1CFAC" w14:textId="3673B6B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789F52" w14:textId="0E9D7D2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3850294" w14:textId="7802230E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C0AFEC" w14:textId="547AD35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B29C781" w14:textId="40ABAE4D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CD76060" w14:textId="2CFEAFC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992BC5" w14:textId="017B0D4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313028" w14:textId="1CC8BFB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1157A9" w14:textId="6890017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E5C9BE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86B73" w:rsidRPr="00547FC9" w14:paraId="6714784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5A7130B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43668CBD" w14:textId="10359B6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031F83D" w14:textId="4AD81AB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0D243D" w14:textId="0507CD4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B33F71A" w14:textId="070B25B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39B6A1A" w14:textId="2EF112A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C423020" w14:textId="41A94728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23D1CCF" w14:textId="68BA10E5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86FB4E" w14:textId="5C6E8B51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E63AB76" w14:textId="77961CA8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50B5BCA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390B6F0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7578C3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4AC0CCE" w14:textId="7397306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773EBFE" w14:textId="5F86940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3128BF" w14:textId="175B7DCE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F4E713" w14:textId="51B1FD1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51ACE0" w14:textId="7164A97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61F993" w14:textId="161BA908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B03AF9" w14:textId="45271DCC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D30945" w14:textId="17E38E1A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17795A" w14:textId="54D649B9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2597510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6A223A0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6AE327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3D29C13" w14:textId="0A28E0E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BA827C" w14:textId="48E8F84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2C9303" w14:textId="2BF60D3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1083E6" w14:textId="344877D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A0F608" w14:textId="3DC71C0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0B64D4" w14:textId="3E304B7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E27DD46" w14:textId="08AF030A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A60B27A" w14:textId="0FCF2F99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ABC976" w14:textId="3BD71F3D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B5C973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1B62E79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E17F91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8BC31E3" w14:textId="5D48863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D2AA55" w14:textId="2C8996A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ADD42B0" w14:textId="1965FED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54428A" w14:textId="5B2A23F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89717C" w14:textId="1A8BA0C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D39B95" w14:textId="5DCBA02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046E6F" w14:textId="3D1447A3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0D60DC" w14:textId="1A61C43F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4984CD" w14:textId="46D6499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C78A51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5A8A39D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C5B12C0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CEB1E81" w14:textId="42528BD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2FDEAAB" w14:textId="356677B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20779D" w14:textId="78EDCA8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99A58A" w14:textId="7AB2585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B70815E" w14:textId="79A2958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1FABA5" w14:textId="67CB80B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808B122" w14:textId="4E0D0A1C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0372D" w14:textId="33B2593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1D17A50" w14:textId="25D2FFCD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C4E150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7E1E5092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3DA984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4115A3F" w14:textId="73CC252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C01D65" w14:textId="370B6D8A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D3484EE" w14:textId="5580849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DC851D" w14:textId="26F35EB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EB7D88" w14:textId="6D503E1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3B95A3" w14:textId="051594B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E84FC7" w14:textId="6549C277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495CA9" w14:textId="5C145808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74914A" w14:textId="2AAC274D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7F6B22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4AE27611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C05E44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9135FB8" w14:textId="79BA25C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4BED49" w14:textId="4C761A9A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6DAE262" w14:textId="3E6CBC4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2BB3C6" w14:textId="61846D9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9C9B9C" w14:textId="3A6A68D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0A59A2" w14:textId="27F71F1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1D6AE8" w14:textId="59B63774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9AEB98" w14:textId="138223B2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4D1197" w14:textId="296C87EC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8A8B2D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86B73" w:rsidRPr="00547FC9" w14:paraId="0662648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6CD8435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3F9C404A" w14:textId="7548309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85B2F12" w14:textId="69E76D1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D29BDBA" w14:textId="6C7FB49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5604989" w14:textId="306C0F2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9F1D2C1" w14:textId="1F450FB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D2F029E" w14:textId="4E6FF9A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F842C55" w14:textId="3E7A5061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CA596EB" w14:textId="02A00FA7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79B6747" w14:textId="43A71F22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3FD5C13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4E2999E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7B83B9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1D28C1C" w14:textId="6D7DD17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555E4DD" w14:textId="6E521CA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B39D232" w14:textId="7A3F61D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418ED2" w14:textId="3C8EC70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10F325" w14:textId="3779CDB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4C98A5" w14:textId="38C8C4F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88F9B6" w14:textId="756A8103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9E09A0C" w14:textId="51851EAF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882C3E2" w14:textId="7D62303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BA182F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091DEF5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D02869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4F22DDD" w14:textId="0ED9F21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D65D69" w14:textId="5F22C73A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CA7516" w14:textId="6C9A3BDE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FAB511" w14:textId="4C7537C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01327A" w14:textId="56D6536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FA6257" w14:textId="0939475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19B6C49" w14:textId="11E43FE3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960DB4" w14:textId="7AF6EF12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987C6B" w14:textId="3AE1B302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01EA006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7202530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C73D5D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2DF85E4" w14:textId="5A291BD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2062DB" w14:textId="5441E6B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7D3C08" w14:textId="73F792B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474DBE5" w14:textId="47EA5D0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224A3A2" w14:textId="77497EE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A61D3F" w14:textId="7573C2DA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9BCD7D9" w14:textId="7C739B3D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CB18821" w14:textId="6E3E9207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C05432" w14:textId="7F9D308F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A6AE5E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0505E39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E38802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899F439" w14:textId="761D1B5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53AF931" w14:textId="7F3C0058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766F0B" w14:textId="7BC4FD1A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8ED335" w14:textId="0500DB0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498CC5" w14:textId="5996A63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AA265A" w14:textId="7507200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08E1ACB" w14:textId="7A1760B4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6A6BE42" w14:textId="7175068F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DD9BA8" w14:textId="4C5CE02D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1A93FE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2F41990A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DF86A1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E0A356A" w14:textId="55AF6A9E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B00D87" w14:textId="3BE62D5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03F513" w14:textId="4F2EC14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3DD8549" w14:textId="0CDF2F1A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4F21E0" w14:textId="037318F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D37ED8" w14:textId="2D63951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B5F0AC" w14:textId="6DE5C8C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DEC5E8" w14:textId="31898B12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5B43CD" w14:textId="2210EC8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3544E63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16BEC01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0298D72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C8371DA" w14:textId="459A134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B37AE3" w14:textId="08659EA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57E13E9" w14:textId="4FBADF1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0CE8306" w14:textId="691EBB9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D854B8E" w14:textId="7190BFA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DB06046" w14:textId="605C4FC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6A4788" w14:textId="23558AF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246E7AC" w14:textId="04A8F368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32A553" w14:textId="7E4DAF48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2FD33F4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86B73" w:rsidRPr="00547FC9" w14:paraId="55F477C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2EDC829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5C8A5F80" w14:textId="42E2698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437E9561" w14:textId="3D84037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A3588F2" w14:textId="4F0C9A8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D39C89" w14:textId="5B0F136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B28E779" w14:textId="591524E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B44CD2B" w14:textId="506D61C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97FDE02" w14:textId="23BFD5A8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3974E871" w14:textId="608E834B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505F850" w14:textId="054A539F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6113F6EB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3CB09BB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1EA2ED8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B7FE3CE" w14:textId="02F6441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534EC6" w14:textId="0C850EA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B01BC00" w14:textId="31919AA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61D12" w14:textId="6C67385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5E629E9" w14:textId="1B36D8BE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E2988E" w14:textId="0F4C088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0328F2" w14:textId="117457EA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46AFF1" w14:textId="564FBC05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D89D33" w14:textId="0F76B4FC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8136FB1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29C4D8FC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E51863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897505C" w14:textId="3CA00CF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FF2CBD6" w14:textId="678FAEC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82B8AC" w14:textId="39E65EBE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F34F7D" w14:textId="4EE8719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E3D404E" w14:textId="2225A46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ED8EA21" w14:textId="72EED2B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9AEAD4" w14:textId="375D633B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2F7DC9" w14:textId="4BECFB9C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F97FC2" w14:textId="5809E031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2A6F2F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00DDF47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7FC505C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47C6389" w14:textId="631E1FF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03657E" w14:textId="0E31C6A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4599419" w14:textId="55CD7EB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B9370B3" w14:textId="465A729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2577944" w14:textId="1921B44E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D3F14F" w14:textId="4F179E5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DDD21BD" w14:textId="14B4A341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6438C9" w14:textId="5D7D69CF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E34ACB" w14:textId="0DEA9DE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CB9041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73FA50A9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DF84F7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1A0DB16C" w14:textId="15BC6AF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5C40B9" w14:textId="269F399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02BAD6E" w14:textId="4782BDD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A945F5" w14:textId="16E9EDC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6ED782F" w14:textId="3D0ECB7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28750B" w14:textId="5823197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E1F1C42" w14:textId="70E7BFC4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8BF429" w14:textId="2F5117BF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62276C1" w14:textId="7CB97D0A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733283E1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4B0A33C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4F56265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4CCB866" w14:textId="785F8C3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CCAF6A0" w14:textId="4570CA1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1641C3D" w14:textId="7DBADED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9C07E7" w14:textId="2754DC7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E82E85" w14:textId="7BA121E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4D5E3D" w14:textId="5594051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250D4B" w14:textId="05B4A32A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97BECDC" w14:textId="5508C34A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23A7C15" w14:textId="72FED0B5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8B6E20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2731386D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171688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56C4F4D0" w14:textId="0492428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CF0B89C" w14:textId="1305C0B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E72BD7" w14:textId="0504AFB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489918C" w14:textId="7D9A98E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A19BC6" w14:textId="6F9E43D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E1D4B2" w14:textId="2A93A1D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A97B5E" w14:textId="7DE43787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8EEA2A8" w14:textId="4C38E3F8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E2FB3E" w14:textId="34999522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FCD6F3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86B73" w:rsidRPr="00547FC9" w14:paraId="55C3D10B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264E691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292279BD" w14:textId="7A0F830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AA50E18" w14:textId="5EBE85E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91A7EAC" w14:textId="1FD6850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87A38B2" w14:textId="2EE876F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3DDBE95" w14:textId="259CFCC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2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CE543A1" w14:textId="7CB56DB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6047BD" w14:textId="37333BD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2ACE5BD" w14:textId="3D8E852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1DF679D3" w14:textId="02FB0A0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13AC584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4EA8392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54377BB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F9325AD" w14:textId="40223D5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194F23" w14:textId="4E23672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4FDE422" w14:textId="03BB480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25ADE9" w14:textId="2728994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F8DC160" w14:textId="1299186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3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C4051ED" w14:textId="573E8B1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A93A09A" w14:textId="438C7702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C8513EE" w14:textId="1F95E2E9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85A5F16" w14:textId="73BD603F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DFEAFB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0A794785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6A56B0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3308C26A" w14:textId="7C9738D8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173D8A" w14:textId="3F3814A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0A0B998" w14:textId="42C7C5A8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0FCA368" w14:textId="5B8C1CF1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715A68B" w14:textId="164A32A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4A31F10" w14:textId="156B2FE7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0EB9502" w14:textId="7EBE6CE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8C052A8" w14:textId="542EC6A8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2FC434" w14:textId="432254B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487028A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EB2473" w:rsidRPr="00547FC9" w14:paraId="55C5DA5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9B9758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ADFCA4A" w14:textId="506CB04D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6603C78" w14:textId="657D6FA8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4FC9B49" w14:textId="04F69AF2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9DE3B9A" w14:textId="293F2A9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DA154FD" w14:textId="37855D6C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1466A24" w14:textId="0FF00074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562C735" w14:textId="6A63D5D1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9813E2D" w14:textId="2187F5D9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E3B435A" w14:textId="1717C1D3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6293A8F6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EB2473" w:rsidRPr="00547FC9" w14:paraId="17C69864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2255B71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D5E8AE8" w14:textId="74B4614C" w:rsidR="00115F99" w:rsidRPr="00507208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29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F03C90A" w14:textId="18317F3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F44478C" w14:textId="3DAA4345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9798134" w14:textId="77517895" w:rsidR="00115F99" w:rsidRPr="00EF2D1F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55E7C55" w14:textId="125DD9A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6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4D4BDEB" w14:textId="054E0C8E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086AF93" w14:textId="130EAA4A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A0A4DA8" w14:textId="77EF3F00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851E2CD" w14:textId="10F743C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87691D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E</w:t>
            </w:r>
          </w:p>
        </w:tc>
      </w:tr>
      <w:tr w:rsidR="00EB2473" w:rsidRPr="00547FC9" w14:paraId="6D85CEF8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8D0E44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40D28196" w14:textId="47058CF5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C232C1" w14:textId="3DE91148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321F91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95DE58A" w14:textId="0B8BDFE6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23B8E1C" w14:textId="35734783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1C7C41A" w14:textId="1E444FB9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7BB0412" w14:textId="34A799EC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C97EC4B" w14:textId="3050D38B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B50FD91" w14:textId="74B4BD64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1D1C9B7D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EB2473" w:rsidRPr="00547FC9" w14:paraId="05E7499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4161E1A7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631A8A53" w14:textId="36BD1363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C397702" w14:textId="3148BD8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13974DF0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E95AB3B" w14:textId="10192019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ED6D55E" w14:textId="228B4BC0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8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C4564E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12FE266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50D4AC2" w14:textId="27D04EBE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29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9F9B6F0" w14:textId="51A32DBB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BEBF372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86B73" w:rsidRPr="00547FC9" w14:paraId="596FE2D3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FFCCFF"/>
          </w:tcPr>
          <w:p w14:paraId="14FECBEC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FFCCFF"/>
          </w:tcPr>
          <w:p w14:paraId="0DE1DAB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C8FE72F" w14:textId="4E9B39EF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7A4CDF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87E590A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222ACC72" w14:textId="54E5D273" w:rsidR="00115F99" w:rsidRPr="00371422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  <w:t>29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5EF1F5F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03763305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688FE6F5" w14:textId="7D69A14B" w:rsidR="00115F99" w:rsidRPr="00547FC9" w:rsidRDefault="0080359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FFCCFF"/>
          </w:tcPr>
          <w:p w14:paraId="739C4248" w14:textId="3C261B7C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FFCCFF"/>
          </w:tcPr>
          <w:p w14:paraId="4CA7B8F8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 w:val="20"/>
                <w:szCs w:val="20"/>
              </w:rPr>
              <w:t>DI</w:t>
            </w:r>
          </w:p>
        </w:tc>
      </w:tr>
      <w:tr w:rsidR="00EB2473" w:rsidRPr="00547FC9" w14:paraId="026E7C60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345DA599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07A6BC7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29911ED" w14:textId="340A5C8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5516BC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FA020A8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D11C0CC" w14:textId="0FC76D7B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0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D1E1E02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772330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331B8601" w14:textId="12386B50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1F0A9A2" w14:textId="412231C4" w:rsidR="00115F99" w:rsidRPr="00371422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48A87A73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EB2473" w:rsidRPr="00547FC9" w14:paraId="519D6697" w14:textId="77777777" w:rsidTr="00507208">
        <w:trPr>
          <w:trHeight w:hRule="exact" w:val="284"/>
        </w:trPr>
        <w:tc>
          <w:tcPr>
            <w:tcW w:w="647" w:type="dxa"/>
            <w:tcBorders>
              <w:right w:val="single" w:sz="4" w:space="0" w:color="C9A4E4"/>
            </w:tcBorders>
            <w:shd w:val="clear" w:color="auto" w:fill="7030A0"/>
          </w:tcPr>
          <w:p w14:paraId="63A6263F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1857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8" w:space="0" w:color="C9A4E4"/>
            </w:tcBorders>
            <w:shd w:val="clear" w:color="auto" w:fill="auto"/>
          </w:tcPr>
          <w:p w14:paraId="781621A4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C9A4E4"/>
              <w:left w:val="single" w:sz="8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41590D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4A62FA33" w14:textId="77777777" w:rsidR="00115F99" w:rsidRPr="00507208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52254BCC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BD99FB5" w14:textId="70BFCA24" w:rsidR="00115F99" w:rsidRPr="00547FC9" w:rsidRDefault="00786B73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  <w:t>31</w:t>
            </w:r>
          </w:p>
        </w:tc>
        <w:tc>
          <w:tcPr>
            <w:tcW w:w="1772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66D0D159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73FC2111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2A8D6BEF" w14:textId="77777777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C9A4E4"/>
              <w:left w:val="single" w:sz="4" w:space="0" w:color="C9A4E4"/>
              <w:bottom w:val="single" w:sz="4" w:space="0" w:color="C9A4E4"/>
              <w:right w:val="single" w:sz="4" w:space="0" w:color="C9A4E4"/>
            </w:tcBorders>
            <w:shd w:val="clear" w:color="auto" w:fill="auto"/>
          </w:tcPr>
          <w:p w14:paraId="0E7272E3" w14:textId="2E3CCD0A" w:rsidR="00115F99" w:rsidRPr="00547FC9" w:rsidRDefault="00115F99" w:rsidP="00115F99">
            <w:pPr>
              <w:spacing w:after="0" w:line="240" w:lineRule="auto"/>
              <w:rPr>
                <w:rFonts w:ascii="Century Gothic" w:hAnsi="Century Gothic" w:cs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C9A4E4"/>
            </w:tcBorders>
            <w:shd w:val="clear" w:color="auto" w:fill="7030A0"/>
          </w:tcPr>
          <w:p w14:paraId="57AE37BE" w14:textId="77777777" w:rsidR="00115F99" w:rsidRPr="00547FC9" w:rsidRDefault="006E3900" w:rsidP="00115F99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1E757E48" w14:textId="77777777"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115F99"/>
    <w:rsid w:val="002811B0"/>
    <w:rsid w:val="0029378F"/>
    <w:rsid w:val="00371422"/>
    <w:rsid w:val="00395B48"/>
    <w:rsid w:val="003E13DD"/>
    <w:rsid w:val="003F63BC"/>
    <w:rsid w:val="00407C1D"/>
    <w:rsid w:val="00410194"/>
    <w:rsid w:val="004506C3"/>
    <w:rsid w:val="00507208"/>
    <w:rsid w:val="00547FC9"/>
    <w:rsid w:val="006E3900"/>
    <w:rsid w:val="00786B73"/>
    <w:rsid w:val="00803593"/>
    <w:rsid w:val="008C295D"/>
    <w:rsid w:val="0093728A"/>
    <w:rsid w:val="00A37FF7"/>
    <w:rsid w:val="00B406E3"/>
    <w:rsid w:val="00BE5E7B"/>
    <w:rsid w:val="00C024DA"/>
    <w:rsid w:val="00E2634C"/>
    <w:rsid w:val="00EB2473"/>
    <w:rsid w:val="00EF2D1F"/>
    <w:rsid w:val="00F8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CBD5"/>
  <w15:chartTrackingRefBased/>
  <w15:docId w15:val="{B587F176-8B16-40C2-98D7-E02B72CD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086E-1C4C-4345-B08B-91BAC79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2-01-09T11:17:00Z</dcterms:created>
  <dcterms:modified xsi:type="dcterms:W3CDTF">2022-01-09T11:17:00Z</dcterms:modified>
</cp:coreProperties>
</file>